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23" w:rsidRPr="00F260B3" w:rsidRDefault="00B67E23" w:rsidP="00200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0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BE46D0" w:rsidRPr="00F260B3" w:rsidRDefault="00BE46D0" w:rsidP="00200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</w:t>
      </w:r>
      <w:r w:rsidRPr="00F260B3">
        <w:rPr>
          <w:rFonts w:ascii="Times New Roman" w:hAnsi="Times New Roman" w:cs="Times New Roman"/>
          <w:b/>
          <w:sz w:val="28"/>
          <w:szCs w:val="28"/>
        </w:rPr>
        <w:t>ЯНСКАЯ ОБЛАСТЬ</w:t>
      </w:r>
    </w:p>
    <w:p w:rsidR="00BE46D0" w:rsidRPr="00F260B3" w:rsidRDefault="00BE46D0" w:rsidP="0020038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B3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BE46D0" w:rsidRPr="00F260B3" w:rsidRDefault="00BE46D0" w:rsidP="0020038D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B3">
        <w:rPr>
          <w:rFonts w:ascii="Times New Roman" w:hAnsi="Times New Roman" w:cs="Times New Roman"/>
          <w:b/>
          <w:sz w:val="28"/>
          <w:szCs w:val="28"/>
        </w:rPr>
        <w:t>РЕКОВИЧСКАЯ СЕЛЬСКАЯ АДМИНИСТРАЦИЯ</w:t>
      </w:r>
    </w:p>
    <w:p w:rsidR="00BE46D0" w:rsidRPr="00F260B3" w:rsidRDefault="00BE46D0" w:rsidP="00200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D0" w:rsidRPr="00F260B3" w:rsidRDefault="00BE46D0" w:rsidP="00BE46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0B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46D0" w:rsidRPr="00F260B3" w:rsidRDefault="00BE46D0" w:rsidP="00BE46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E23" w:rsidRPr="00F00282" w:rsidRDefault="00630F41" w:rsidP="00BE46D0">
      <w:pPr>
        <w:keepNext/>
        <w:tabs>
          <w:tab w:val="center" w:pos="4677"/>
          <w:tab w:val="left" w:pos="837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0028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016E56">
        <w:rPr>
          <w:rFonts w:ascii="Times New Roman" w:eastAsia="Times New Roman" w:hAnsi="Times New Roman" w:cs="Times New Roman"/>
          <w:sz w:val="26"/>
          <w:szCs w:val="26"/>
        </w:rPr>
        <w:t>16</w:t>
      </w:r>
      <w:r w:rsidR="00BE46D0" w:rsidRPr="00F00282">
        <w:rPr>
          <w:rFonts w:ascii="Times New Roman" w:eastAsia="Times New Roman" w:hAnsi="Times New Roman" w:cs="Times New Roman"/>
          <w:sz w:val="26"/>
          <w:szCs w:val="26"/>
        </w:rPr>
        <w:t>.0</w:t>
      </w:r>
      <w:r w:rsidR="00016E56">
        <w:rPr>
          <w:rFonts w:ascii="Times New Roman" w:eastAsia="Times New Roman" w:hAnsi="Times New Roman" w:cs="Times New Roman"/>
          <w:sz w:val="26"/>
          <w:szCs w:val="26"/>
        </w:rPr>
        <w:t>9</w:t>
      </w:r>
      <w:r w:rsidR="00BE46D0" w:rsidRPr="00F002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1180" w:rsidRPr="00F00282">
        <w:rPr>
          <w:rFonts w:ascii="Times New Roman" w:eastAsia="Times New Roman" w:hAnsi="Times New Roman" w:cs="Times New Roman"/>
          <w:sz w:val="26"/>
          <w:szCs w:val="26"/>
        </w:rPr>
        <w:t>2019</w:t>
      </w:r>
      <w:r w:rsidR="00F00282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811180" w:rsidRPr="00F0028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67E23" w:rsidRPr="00F002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6D0" w:rsidRPr="00F00282">
        <w:rPr>
          <w:rFonts w:ascii="Times New Roman" w:eastAsia="Times New Roman" w:hAnsi="Times New Roman" w:cs="Times New Roman"/>
          <w:sz w:val="26"/>
          <w:szCs w:val="26"/>
        </w:rPr>
        <w:t>3</w:t>
      </w:r>
      <w:r w:rsidR="00016E56">
        <w:rPr>
          <w:rFonts w:ascii="Times New Roman" w:eastAsia="Times New Roman" w:hAnsi="Times New Roman" w:cs="Times New Roman"/>
          <w:sz w:val="26"/>
          <w:szCs w:val="26"/>
        </w:rPr>
        <w:t>2</w:t>
      </w:r>
      <w:r w:rsidR="00B67E23" w:rsidRPr="00F002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67E23" w:rsidRPr="00811180" w:rsidRDefault="00BE46D0" w:rsidP="00B6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Рековичи</w:t>
      </w:r>
      <w:proofErr w:type="spellEnd"/>
    </w:p>
    <w:p w:rsidR="00B67E23" w:rsidRPr="00B67E23" w:rsidRDefault="00B67E23" w:rsidP="00B67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</w:p>
    <w:tbl>
      <w:tblPr>
        <w:tblW w:w="2797" w:type="pct"/>
        <w:tblCellSpacing w:w="0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33"/>
      </w:tblGrid>
      <w:tr w:rsidR="00B67E23" w:rsidRPr="001A7F44" w:rsidTr="00B957C7">
        <w:trPr>
          <w:trHeight w:val="1895"/>
          <w:tblCellSpacing w:w="0" w:type="dxa"/>
        </w:trPr>
        <w:tc>
          <w:tcPr>
            <w:tcW w:w="5000" w:type="pct"/>
            <w:vAlign w:val="center"/>
          </w:tcPr>
          <w:p w:rsidR="00B67E23" w:rsidRPr="001A7F44" w:rsidRDefault="003D616E" w:rsidP="00B67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B67E23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правил определения требований к закупаемым органами местного самоуправления </w:t>
            </w:r>
            <w:r w:rsidR="00BE46D0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вичско</w:t>
            </w:r>
            <w:r w:rsidR="001A7F44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>й сельской администрацией</w:t>
            </w:r>
            <w:r w:rsidR="00BE46D0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67E23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ьным видам </w:t>
            </w:r>
            <w:r w:rsidR="00605300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>товаров, работ</w:t>
            </w:r>
            <w:r w:rsidR="00B67E23" w:rsidRPr="001A7F44">
              <w:rPr>
                <w:rFonts w:ascii="Times New Roman" w:eastAsia="Times New Roman" w:hAnsi="Times New Roman" w:cs="Times New Roman"/>
                <w:sz w:val="26"/>
                <w:szCs w:val="26"/>
              </w:rPr>
              <w:t>, услуг (в том числе предельных цен товаров, работ, услуг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  <w:p w:rsidR="00B67E23" w:rsidRPr="001A7F44" w:rsidRDefault="00B67E23" w:rsidP="00B67E23">
            <w:pPr>
              <w:spacing w:after="0" w:line="240" w:lineRule="auto"/>
              <w:rPr>
                <w:rFonts w:ascii="Arial" w:eastAsia="Times New Roman" w:hAnsi="Arial" w:cs="Arial"/>
                <w:color w:val="203463"/>
                <w:sz w:val="26"/>
                <w:szCs w:val="26"/>
                <w:lang w:eastAsia="ru-RU"/>
              </w:rPr>
            </w:pPr>
          </w:p>
        </w:tc>
      </w:tr>
    </w:tbl>
    <w:p w:rsidR="00B67E23" w:rsidRPr="00B67E23" w:rsidRDefault="00B67E23" w:rsidP="00B6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E23" w:rsidRPr="00184AE8" w:rsidRDefault="00B67E23" w:rsidP="00A71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84AE8">
        <w:rPr>
          <w:rFonts w:ascii="Times New Roman" w:eastAsia="Times New Roman" w:hAnsi="Times New Roman" w:cs="Times New Roman"/>
          <w:sz w:val="26"/>
          <w:szCs w:val="28"/>
        </w:rPr>
        <w:t>В соответствии с пунктом 2 части 4 статьи 1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 к закупаемым заказчиками отдельным видам товаров, работ, услуг (в том числе предельных цен товаров, работ, услуг)»</w:t>
      </w:r>
      <w:r w:rsidR="00A71D39" w:rsidRPr="00184AE8">
        <w:rPr>
          <w:rFonts w:ascii="Times New Roman" w:eastAsia="Times New Roman" w:hAnsi="Times New Roman" w:cs="Times New Roman"/>
          <w:sz w:val="26"/>
          <w:szCs w:val="28"/>
        </w:rPr>
        <w:t>, постановлением Правительства Российской Федерации от 2 сентября 2015 года № 927 «Об определении требований к закупаемым заказчиками отдельным видам товаров, работ, услуг (в том числе предельных цен товаров, работ, услуг)»</w:t>
      </w:r>
      <w:r w:rsidR="008C6669">
        <w:rPr>
          <w:rFonts w:ascii="Times New Roman" w:eastAsia="Times New Roman" w:hAnsi="Times New Roman" w:cs="Times New Roman"/>
          <w:sz w:val="26"/>
          <w:szCs w:val="28"/>
        </w:rPr>
        <w:t xml:space="preserve">, постановлением </w:t>
      </w:r>
      <w:r w:rsidR="00BE46D0">
        <w:rPr>
          <w:rFonts w:ascii="Times New Roman" w:eastAsia="Times New Roman" w:hAnsi="Times New Roman" w:cs="Times New Roman"/>
          <w:sz w:val="26"/>
          <w:szCs w:val="28"/>
        </w:rPr>
        <w:t>Рековичской сельской ад</w:t>
      </w:r>
      <w:r w:rsidR="002D4177">
        <w:rPr>
          <w:rFonts w:ascii="Times New Roman" w:eastAsia="Times New Roman" w:hAnsi="Times New Roman" w:cs="Times New Roman"/>
          <w:sz w:val="26"/>
          <w:szCs w:val="28"/>
        </w:rPr>
        <w:t>м</w:t>
      </w:r>
      <w:r w:rsidR="00BE46D0">
        <w:rPr>
          <w:rFonts w:ascii="Times New Roman" w:eastAsia="Times New Roman" w:hAnsi="Times New Roman" w:cs="Times New Roman"/>
          <w:sz w:val="26"/>
          <w:szCs w:val="28"/>
        </w:rPr>
        <w:t>инистрации</w:t>
      </w:r>
      <w:r w:rsidR="008C6669">
        <w:rPr>
          <w:rFonts w:ascii="Times New Roman" w:eastAsia="Times New Roman" w:hAnsi="Times New Roman" w:cs="Times New Roman"/>
          <w:sz w:val="26"/>
          <w:szCs w:val="28"/>
        </w:rPr>
        <w:t xml:space="preserve"> от </w:t>
      </w:r>
      <w:r w:rsidR="00016E56">
        <w:rPr>
          <w:rFonts w:ascii="Times New Roman" w:eastAsia="Times New Roman" w:hAnsi="Times New Roman" w:cs="Times New Roman"/>
          <w:sz w:val="26"/>
          <w:szCs w:val="28"/>
        </w:rPr>
        <w:t>12</w:t>
      </w:r>
      <w:r w:rsidR="008C6669">
        <w:rPr>
          <w:rFonts w:ascii="Times New Roman" w:eastAsia="Times New Roman" w:hAnsi="Times New Roman" w:cs="Times New Roman"/>
          <w:sz w:val="26"/>
          <w:szCs w:val="28"/>
        </w:rPr>
        <w:t>.0</w:t>
      </w:r>
      <w:r w:rsidR="00016E56">
        <w:rPr>
          <w:rFonts w:ascii="Times New Roman" w:eastAsia="Times New Roman" w:hAnsi="Times New Roman" w:cs="Times New Roman"/>
          <w:sz w:val="26"/>
          <w:szCs w:val="28"/>
        </w:rPr>
        <w:t>9</w:t>
      </w:r>
      <w:r w:rsidR="008C6669">
        <w:rPr>
          <w:rFonts w:ascii="Times New Roman" w:eastAsia="Times New Roman" w:hAnsi="Times New Roman" w:cs="Times New Roman"/>
          <w:sz w:val="26"/>
          <w:szCs w:val="28"/>
        </w:rPr>
        <w:t xml:space="preserve">.2019 г. № </w:t>
      </w:r>
      <w:r w:rsidR="00016E56">
        <w:rPr>
          <w:rFonts w:ascii="Times New Roman" w:eastAsia="Times New Roman" w:hAnsi="Times New Roman" w:cs="Times New Roman"/>
          <w:sz w:val="26"/>
          <w:szCs w:val="28"/>
        </w:rPr>
        <w:t>30</w:t>
      </w:r>
      <w:r w:rsidR="008C6669">
        <w:rPr>
          <w:rFonts w:ascii="Times New Roman" w:eastAsia="Times New Roman" w:hAnsi="Times New Roman" w:cs="Times New Roman"/>
          <w:sz w:val="26"/>
          <w:szCs w:val="28"/>
        </w:rPr>
        <w:t xml:space="preserve"> «Об утверждении требований к порядку разработки и принятия для обеспечения муниципальных нужд </w:t>
      </w:r>
      <w:r w:rsidR="00BE46D0">
        <w:rPr>
          <w:rFonts w:ascii="Times New Roman" w:eastAsia="Times New Roman" w:hAnsi="Times New Roman" w:cs="Times New Roman"/>
          <w:sz w:val="26"/>
          <w:szCs w:val="28"/>
        </w:rPr>
        <w:t>Рековичско</w:t>
      </w:r>
      <w:r w:rsidR="00F00282">
        <w:rPr>
          <w:rFonts w:ascii="Times New Roman" w:eastAsia="Times New Roman" w:hAnsi="Times New Roman" w:cs="Times New Roman"/>
          <w:sz w:val="26"/>
          <w:szCs w:val="28"/>
        </w:rPr>
        <w:t>й</w:t>
      </w:r>
      <w:r w:rsidR="00BE46D0">
        <w:rPr>
          <w:rFonts w:ascii="Times New Roman" w:eastAsia="Times New Roman" w:hAnsi="Times New Roman" w:cs="Times New Roman"/>
          <w:sz w:val="26"/>
          <w:szCs w:val="28"/>
        </w:rPr>
        <w:t xml:space="preserve"> сельско</w:t>
      </w:r>
      <w:r w:rsidR="00F00282">
        <w:rPr>
          <w:rFonts w:ascii="Times New Roman" w:eastAsia="Times New Roman" w:hAnsi="Times New Roman" w:cs="Times New Roman"/>
          <w:sz w:val="26"/>
          <w:szCs w:val="28"/>
        </w:rPr>
        <w:t xml:space="preserve">й администрации, </w:t>
      </w:r>
      <w:r w:rsidR="008C6669">
        <w:rPr>
          <w:rFonts w:ascii="Times New Roman" w:eastAsia="Times New Roman" w:hAnsi="Times New Roman" w:cs="Times New Roman"/>
          <w:sz w:val="26"/>
          <w:szCs w:val="28"/>
        </w:rPr>
        <w:t>содержанию указанных актов и обеспечению их исполнения»</w:t>
      </w:r>
    </w:p>
    <w:p w:rsidR="00B67E23" w:rsidRPr="00184AE8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B67E23" w:rsidRPr="00184AE8" w:rsidRDefault="00B67E23" w:rsidP="00B6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ЯЮ:</w:t>
      </w:r>
    </w:p>
    <w:p w:rsidR="00B67E23" w:rsidRPr="00184AE8" w:rsidRDefault="00B67E23" w:rsidP="00B67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B67E23" w:rsidRPr="00184AE8" w:rsidRDefault="00B67E23" w:rsidP="00B67E2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1. Утвердить </w:t>
      </w:r>
      <w:r w:rsidR="00605300" w:rsidRPr="00184AE8">
        <w:rPr>
          <w:rFonts w:ascii="Times New Roman" w:eastAsia="Times New Roman" w:hAnsi="Times New Roman" w:cs="Times New Roman"/>
          <w:sz w:val="26"/>
          <w:szCs w:val="28"/>
        </w:rPr>
        <w:t>п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равила определения требований к 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>закупаемым</w:t>
      </w:r>
      <w:r w:rsidR="00B957C7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D7842">
        <w:rPr>
          <w:rFonts w:ascii="Times New Roman" w:eastAsia="Times New Roman" w:hAnsi="Times New Roman" w:cs="Times New Roman"/>
          <w:sz w:val="26"/>
          <w:szCs w:val="28"/>
        </w:rPr>
        <w:t>Рековичской сельской администрацией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отдельным видам </w:t>
      </w:r>
      <w:r w:rsidR="00605300" w:rsidRPr="00184AE8">
        <w:rPr>
          <w:rFonts w:ascii="Times New Roman" w:eastAsia="Times New Roman" w:hAnsi="Times New Roman" w:cs="Times New Roman"/>
          <w:sz w:val="26"/>
          <w:szCs w:val="28"/>
        </w:rPr>
        <w:t>товаров, работ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, услуг (в том числе предельных цен товаров, работ, 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>услуг) в</w:t>
      </w:r>
      <w:r w:rsidR="00A71D39" w:rsidRPr="00184AE8">
        <w:rPr>
          <w:rFonts w:ascii="Times New Roman" w:eastAsia="Times New Roman" w:hAnsi="Times New Roman" w:cs="Times New Roman"/>
          <w:sz w:val="26"/>
          <w:szCs w:val="28"/>
        </w:rPr>
        <w:t xml:space="preserve"> новой редакции </w:t>
      </w:r>
      <w:r w:rsidR="00605300" w:rsidRPr="00184AE8">
        <w:rPr>
          <w:rFonts w:ascii="Times New Roman" w:eastAsia="Times New Roman" w:hAnsi="Times New Roman" w:cs="Times New Roman"/>
          <w:sz w:val="26"/>
          <w:szCs w:val="28"/>
        </w:rPr>
        <w:t>(Приложение №1)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B67E23" w:rsidRPr="00184AE8" w:rsidRDefault="00B67E23" w:rsidP="00B67E2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184AE8">
        <w:rPr>
          <w:rFonts w:ascii="Times New Roman" w:eastAsia="Times New Roman" w:hAnsi="Times New Roman" w:cs="Times New Roman"/>
          <w:sz w:val="26"/>
          <w:szCs w:val="28"/>
        </w:rPr>
        <w:t>2.</w:t>
      </w:r>
      <w:r w:rsidR="001D7842">
        <w:rPr>
          <w:rFonts w:ascii="Times New Roman" w:eastAsia="Times New Roman" w:hAnsi="Times New Roman" w:cs="Times New Roman"/>
          <w:sz w:val="26"/>
          <w:szCs w:val="28"/>
        </w:rPr>
        <w:t xml:space="preserve"> Рековичской сельской администрации </w:t>
      </w:r>
      <w:r w:rsidR="0020038D" w:rsidRPr="00184AE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утвердить требования к закупаемым </w:t>
      </w:r>
      <w:proofErr w:type="gramStart"/>
      <w:r w:rsidRPr="00184AE8">
        <w:rPr>
          <w:rFonts w:ascii="Times New Roman" w:eastAsia="Times New Roman" w:hAnsi="Times New Roman" w:cs="Times New Roman"/>
          <w:sz w:val="26"/>
          <w:szCs w:val="28"/>
        </w:rPr>
        <w:t>ими  отдельным</w:t>
      </w:r>
      <w:proofErr w:type="gramEnd"/>
      <w:r w:rsidRPr="00184AE8">
        <w:rPr>
          <w:rFonts w:ascii="Times New Roman" w:eastAsia="Times New Roman" w:hAnsi="Times New Roman" w:cs="Times New Roman"/>
          <w:sz w:val="26"/>
          <w:szCs w:val="28"/>
        </w:rPr>
        <w:t xml:space="preserve">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B67E23" w:rsidRPr="00184AE8" w:rsidRDefault="0020038D" w:rsidP="0060530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 3</w:t>
      </w:r>
      <w:r w:rsidR="00B67E23" w:rsidRPr="00184AE8">
        <w:rPr>
          <w:rFonts w:ascii="Times New Roman" w:eastAsia="Times New Roman" w:hAnsi="Times New Roman" w:cs="Times New Roman"/>
          <w:sz w:val="26"/>
          <w:szCs w:val="28"/>
        </w:rPr>
        <w:t>. Настоящее постановление вступает в силу со дня официального опубликования.</w:t>
      </w:r>
    </w:p>
    <w:p w:rsidR="00B67E23" w:rsidRPr="00184AE8" w:rsidRDefault="0020038D" w:rsidP="006053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B67E23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</w:t>
      </w:r>
      <w:r w:rsidR="00605300" w:rsidRPr="00184AE8">
        <w:rPr>
          <w:rFonts w:ascii="Times New Roman" w:hAnsi="Times New Roman" w:cs="Times New Roman"/>
          <w:sz w:val="26"/>
          <w:szCs w:val="28"/>
        </w:rPr>
        <w:t xml:space="preserve">Опубликовать настоящее </w:t>
      </w:r>
      <w:r w:rsidR="00D76B29">
        <w:rPr>
          <w:rFonts w:ascii="Times New Roman" w:hAnsi="Times New Roman" w:cs="Times New Roman"/>
          <w:sz w:val="26"/>
          <w:szCs w:val="28"/>
        </w:rPr>
        <w:t>п</w:t>
      </w:r>
      <w:r w:rsidR="00605300" w:rsidRPr="00184AE8">
        <w:rPr>
          <w:rFonts w:ascii="Times New Roman" w:hAnsi="Times New Roman" w:cs="Times New Roman"/>
          <w:sz w:val="26"/>
          <w:szCs w:val="28"/>
        </w:rPr>
        <w:t xml:space="preserve">остановление и разместить его на официальном сайте муниципального образования </w:t>
      </w:r>
      <w:r>
        <w:rPr>
          <w:rFonts w:ascii="Times New Roman" w:hAnsi="Times New Roman" w:cs="Times New Roman"/>
          <w:sz w:val="26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Рековичское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сельское поселение» в сети Интернет и</w:t>
      </w:r>
      <w:r w:rsidR="00605300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</w:t>
      </w:r>
      <w:r w:rsidR="00B67E23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диной информационной системе в сфере закупок.</w:t>
      </w:r>
    </w:p>
    <w:p w:rsidR="00184AE8" w:rsidRPr="00184AE8" w:rsidRDefault="00B957C7" w:rsidP="00184A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</w:t>
      </w:r>
      <w:r w:rsidR="00B67E23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6.</w:t>
      </w:r>
      <w:r w:rsidR="001D784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Считать утратившим силу постановление</w:t>
      </w:r>
      <w:r w:rsidR="001D784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1D7842">
        <w:rPr>
          <w:rFonts w:ascii="Times New Roman" w:eastAsia="Times New Roman" w:hAnsi="Times New Roman" w:cs="Times New Roman"/>
          <w:sz w:val="26"/>
          <w:szCs w:val="28"/>
        </w:rPr>
        <w:t>Рековичской сельской администрации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 xml:space="preserve"> от 18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>.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>07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>.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>2014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>г. №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>6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>4/3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 xml:space="preserve"> «Об утверждении правил определения требований к закупаемым</w:t>
      </w:r>
      <w:r w:rsidR="00611A4F">
        <w:rPr>
          <w:rFonts w:ascii="Times New Roman" w:eastAsia="Times New Roman" w:hAnsi="Times New Roman" w:cs="Times New Roman"/>
          <w:sz w:val="26"/>
          <w:szCs w:val="28"/>
        </w:rPr>
        <w:t xml:space="preserve"> Рековичской сельской администрацией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 xml:space="preserve"> отдельным видам </w:t>
      </w:r>
      <w:r w:rsidR="001A3BED" w:rsidRPr="00184AE8">
        <w:rPr>
          <w:rFonts w:ascii="Times New Roman" w:eastAsia="Times New Roman" w:hAnsi="Times New Roman" w:cs="Times New Roman"/>
          <w:sz w:val="26"/>
          <w:szCs w:val="28"/>
        </w:rPr>
        <w:t>товаров, работ</w:t>
      </w:r>
      <w:r w:rsidR="00184AE8" w:rsidRPr="00184AE8">
        <w:rPr>
          <w:rFonts w:ascii="Times New Roman" w:eastAsia="Times New Roman" w:hAnsi="Times New Roman" w:cs="Times New Roman"/>
          <w:sz w:val="26"/>
          <w:szCs w:val="28"/>
        </w:rPr>
        <w:t>, услуг (в том числе предельных цен товаров, работ, услуг)».</w:t>
      </w:r>
    </w:p>
    <w:p w:rsidR="00E530F8" w:rsidRPr="00B67E23" w:rsidRDefault="00184AE8" w:rsidP="00611A4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>7.</w:t>
      </w:r>
      <w:r w:rsidR="001D784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B67E23" w:rsidRPr="00184AE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онтроль за исполнением настоящего постановления </w:t>
      </w:r>
      <w:r w:rsidR="001D7842">
        <w:rPr>
          <w:rFonts w:ascii="Times New Roman" w:eastAsia="Times New Roman" w:hAnsi="Times New Roman" w:cs="Times New Roman"/>
          <w:sz w:val="26"/>
          <w:szCs w:val="28"/>
          <w:lang w:eastAsia="ru-RU"/>
        </w:rPr>
        <w:t>оставля</w:t>
      </w:r>
      <w:r w:rsidR="00F260B3">
        <w:rPr>
          <w:rFonts w:ascii="Times New Roman" w:eastAsia="Times New Roman" w:hAnsi="Times New Roman" w:cs="Times New Roman"/>
          <w:sz w:val="26"/>
          <w:szCs w:val="28"/>
          <w:lang w:eastAsia="ru-RU"/>
        </w:rPr>
        <w:t>ю з</w:t>
      </w:r>
      <w:r w:rsidR="001D7842">
        <w:rPr>
          <w:rFonts w:ascii="Times New Roman" w:eastAsia="Times New Roman" w:hAnsi="Times New Roman" w:cs="Times New Roman"/>
          <w:sz w:val="26"/>
          <w:szCs w:val="28"/>
          <w:lang w:eastAsia="ru-RU"/>
        </w:rPr>
        <w:t>а собой.</w:t>
      </w:r>
    </w:p>
    <w:p w:rsidR="00B67E23" w:rsidRPr="00B67E23" w:rsidRDefault="00B67E23" w:rsidP="00B67E2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934" w:type="dxa"/>
        <w:tblLook w:val="00A0" w:firstRow="1" w:lastRow="0" w:firstColumn="1" w:lastColumn="0" w:noHBand="0" w:noVBand="0"/>
      </w:tblPr>
      <w:tblGrid>
        <w:gridCol w:w="9072"/>
        <w:gridCol w:w="2862"/>
      </w:tblGrid>
      <w:tr w:rsidR="00F260B3" w:rsidRPr="00184AE8" w:rsidTr="00F260B3">
        <w:tc>
          <w:tcPr>
            <w:tcW w:w="9072" w:type="dxa"/>
          </w:tcPr>
          <w:p w:rsidR="00F260B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Глава </w:t>
            </w:r>
            <w:r w:rsidR="00F260B3">
              <w:rPr>
                <w:rFonts w:ascii="Times New Roman" w:eastAsia="Times New Roman" w:hAnsi="Times New Roman" w:cs="Times New Roman"/>
                <w:sz w:val="26"/>
                <w:szCs w:val="28"/>
              </w:rPr>
              <w:t>Рековичской</w:t>
            </w:r>
          </w:p>
          <w:p w:rsidR="00B67E23" w:rsidRPr="00184AE8" w:rsidRDefault="00F260B3" w:rsidP="00F26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сельской </w:t>
            </w:r>
            <w:r w:rsidR="00B67E23" w:rsidRPr="00184AE8">
              <w:rPr>
                <w:rFonts w:ascii="Times New Roman" w:eastAsia="Times New Roman" w:hAnsi="Times New Roman" w:cs="Times New Roman"/>
                <w:sz w:val="26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Е.А.Шарыгина</w:t>
            </w:r>
            <w:proofErr w:type="spellEnd"/>
          </w:p>
        </w:tc>
        <w:tc>
          <w:tcPr>
            <w:tcW w:w="2862" w:type="dxa"/>
          </w:tcPr>
          <w:p w:rsidR="00B67E23" w:rsidRPr="00184AE8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F260B3" w:rsidRPr="00184AE8" w:rsidTr="00F260B3">
        <w:tc>
          <w:tcPr>
            <w:tcW w:w="9072" w:type="dxa"/>
          </w:tcPr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  <w:p w:rsidR="00515127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F41" w:rsidRDefault="00630F41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F41" w:rsidRDefault="00630F41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F41" w:rsidRPr="00515127" w:rsidRDefault="00630F41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15127" w:rsidRPr="00184AE8" w:rsidRDefault="00515127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:rsidR="00B67E23" w:rsidRPr="00184AE8" w:rsidRDefault="00B67E23" w:rsidP="00B67E23">
      <w:pPr>
        <w:ind w:firstLine="851"/>
        <w:rPr>
          <w:rFonts w:ascii="Times New Roman" w:eastAsia="Times New Roman" w:hAnsi="Times New Roman" w:cs="Times New Roman"/>
          <w:sz w:val="26"/>
          <w:szCs w:val="28"/>
        </w:rPr>
      </w:pPr>
    </w:p>
    <w:p w:rsidR="00B67E23" w:rsidRDefault="00B67E23" w:rsidP="00B67E2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957C7" w:rsidRPr="00B67E23" w:rsidRDefault="00B957C7" w:rsidP="00B67E2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B67E23" w:rsidRPr="00B67E23" w:rsidRDefault="00B67E23" w:rsidP="00B67E2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808"/>
      </w:tblGrid>
      <w:tr w:rsidR="00B67E23" w:rsidRPr="00B67E23" w:rsidTr="00E530F8">
        <w:tc>
          <w:tcPr>
            <w:tcW w:w="4546" w:type="dxa"/>
          </w:tcPr>
          <w:p w:rsidR="00B67E23" w:rsidRPr="00B67E23" w:rsidRDefault="00B67E2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8" w:type="dxa"/>
          </w:tcPr>
          <w:p w:rsidR="00F260B3" w:rsidRDefault="00F260B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B3" w:rsidRDefault="00F260B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B3" w:rsidRDefault="00F260B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B3" w:rsidRDefault="00F260B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B3" w:rsidRDefault="00F260B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0B3" w:rsidRDefault="00F260B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A4F" w:rsidRDefault="00611A4F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A4F" w:rsidRDefault="00611A4F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A4F" w:rsidRDefault="00611A4F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A4F" w:rsidRDefault="00611A4F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E23" w:rsidRPr="00184AE8" w:rsidRDefault="00611A4F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  <w:r w:rsidR="00B67E23"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C6696B"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B67E23" w:rsidRPr="00184AE8" w:rsidRDefault="00B67E2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  <w:r w:rsidR="00F2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вичской сельской </w:t>
            </w:r>
            <w:r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67E23" w:rsidRPr="00184AE8" w:rsidRDefault="00C6696B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1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2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1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bookmarkStart w:id="0" w:name="_GoBack"/>
            <w:bookmarkEnd w:id="0"/>
            <w:r w:rsidR="00D7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B67E23" w:rsidRPr="0018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  № </w:t>
            </w:r>
            <w:r w:rsidR="00F2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B67E23" w:rsidRPr="00B67E23" w:rsidRDefault="00B67E23" w:rsidP="00B67E23">
            <w:pPr>
              <w:widowControl w:val="0"/>
              <w:tabs>
                <w:tab w:val="left" w:pos="72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67E23" w:rsidRDefault="00B67E23" w:rsidP="00B6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 Р А В И Л А</w:t>
      </w:r>
    </w:p>
    <w:p w:rsidR="00C6696B" w:rsidRPr="00B67E23" w:rsidRDefault="00C6696B" w:rsidP="00C66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я требований к закупаемым органами местного самоуправления </w:t>
      </w:r>
      <w:r w:rsidR="00F260B3" w:rsidRPr="00F260B3">
        <w:rPr>
          <w:rFonts w:ascii="Times New Roman" w:eastAsia="Times New Roman" w:hAnsi="Times New Roman" w:cs="Times New Roman"/>
          <w:b/>
          <w:sz w:val="28"/>
          <w:szCs w:val="28"/>
        </w:rPr>
        <w:t>Рековичской сельской админист</w:t>
      </w:r>
      <w:r w:rsidR="00F260B3">
        <w:rPr>
          <w:rFonts w:ascii="Times New Roman" w:eastAsia="Times New Roman" w:hAnsi="Times New Roman" w:cs="Times New Roman"/>
          <w:b/>
          <w:sz w:val="28"/>
          <w:szCs w:val="28"/>
        </w:rPr>
        <w:t>рацией</w:t>
      </w:r>
      <w:r w:rsidRPr="00B67E23"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ьным видам </w:t>
      </w:r>
      <w:r w:rsidRPr="00C6696B">
        <w:rPr>
          <w:rFonts w:ascii="Times New Roman" w:eastAsia="Times New Roman" w:hAnsi="Times New Roman" w:cs="Times New Roman"/>
          <w:b/>
          <w:sz w:val="28"/>
          <w:szCs w:val="28"/>
        </w:rPr>
        <w:t>товаров, работ</w:t>
      </w:r>
      <w:r w:rsidRPr="00B67E23">
        <w:rPr>
          <w:rFonts w:ascii="Times New Roman" w:eastAsia="Times New Roman" w:hAnsi="Times New Roman" w:cs="Times New Roman"/>
          <w:b/>
          <w:sz w:val="28"/>
          <w:szCs w:val="28"/>
        </w:rPr>
        <w:t>, услуг (в том числе предельных цен товаров, работ, услуг).</w:t>
      </w:r>
    </w:p>
    <w:p w:rsidR="00B67E23" w:rsidRPr="00B67E23" w:rsidRDefault="00B67E23" w:rsidP="00B67E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E23" w:rsidRPr="00B67E23" w:rsidRDefault="00D37AAD" w:rsidP="00D37A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67E23" w:rsidRPr="00B67E23">
        <w:rPr>
          <w:rFonts w:ascii="Times New Roman" w:eastAsia="Times New Roman" w:hAnsi="Times New Roman" w:cs="Times New Roman"/>
          <w:sz w:val="28"/>
          <w:szCs w:val="28"/>
        </w:rPr>
        <w:t xml:space="preserve">1. Настоящие Правила устанавливают порядок 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требований к закупаемым 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>анами местного самоуправления Дубровск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ми </w:t>
      </w:r>
      <w:r w:rsidRPr="00D37AAD">
        <w:rPr>
          <w:rFonts w:ascii="Times New Roman" w:eastAsia="Times New Roman" w:hAnsi="Times New Roman" w:cs="Times New Roman"/>
          <w:sz w:val="28"/>
          <w:szCs w:val="28"/>
        </w:rPr>
        <w:t>указанным органам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казенными </w:t>
      </w:r>
      <w:r w:rsidRPr="00D37AAD"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и бюджетными учреждениями отдельным видам </w:t>
      </w:r>
      <w:r w:rsidRPr="00D37AAD">
        <w:rPr>
          <w:rFonts w:ascii="Times New Roman" w:eastAsia="Times New Roman" w:hAnsi="Times New Roman" w:cs="Times New Roman"/>
          <w:sz w:val="28"/>
          <w:szCs w:val="28"/>
        </w:rPr>
        <w:t>товаров, работ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>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7E23" w:rsidRPr="00B67E23">
        <w:rPr>
          <w:rFonts w:ascii="Times New Roman" w:eastAsia="Times New Roman" w:hAnsi="Times New Roman" w:cs="Times New Roman"/>
          <w:sz w:val="28"/>
          <w:szCs w:val="28"/>
        </w:rPr>
        <w:t>для обеспечения муниципальных нужд.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7" w:history="1">
        <w:r w:rsidRPr="00B67E23">
          <w:rPr>
            <w:rFonts w:ascii="Times New Roman" w:eastAsia="Times New Roman" w:hAnsi="Times New Roman" w:cs="Times New Roman"/>
            <w:sz w:val="28"/>
            <w:szCs w:val="28"/>
          </w:rPr>
          <w:t>классификатору</w:t>
        </w:r>
      </w:hyperlink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D5464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>Дубровск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 xml:space="preserve">, подведомственные </w:t>
      </w:r>
      <w:r w:rsidR="00D5464F">
        <w:rPr>
          <w:rFonts w:ascii="Times New Roman" w:eastAsia="Times New Roman" w:hAnsi="Times New Roman" w:cs="Times New Roman"/>
          <w:sz w:val="28"/>
          <w:szCs w:val="28"/>
        </w:rPr>
        <w:t xml:space="preserve">указанным органам 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>казенными</w:t>
      </w:r>
      <w:r w:rsidR="00D5464F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>и бюджетны</w:t>
      </w:r>
      <w:r w:rsidR="00D546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464F" w:rsidRPr="00B67E23">
        <w:rPr>
          <w:rFonts w:ascii="Times New Roman" w:eastAsia="Times New Roman" w:hAnsi="Times New Roman" w:cs="Times New Roman"/>
          <w:sz w:val="28"/>
          <w:szCs w:val="28"/>
        </w:rPr>
        <w:t xml:space="preserve"> учреждениям,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утверждают определенные в соответствии с настоящими Правилами требования к закупаемым ими и подведомственными </w:t>
      </w:r>
      <w:r w:rsidR="00D76B29">
        <w:rPr>
          <w:rFonts w:ascii="Times New Roman" w:eastAsia="Times New Roman" w:hAnsi="Times New Roman" w:cs="Times New Roman"/>
          <w:sz w:val="28"/>
          <w:szCs w:val="28"/>
        </w:rPr>
        <w:t>указанным органам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казенными</w:t>
      </w:r>
      <w:r w:rsidR="00D5464F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A81">
        <w:rPr>
          <w:rFonts w:ascii="Times New Roman" w:eastAsia="Times New Roman" w:hAnsi="Times New Roman" w:cs="Times New Roman"/>
          <w:sz w:val="28"/>
          <w:szCs w:val="28"/>
        </w:rPr>
        <w:t xml:space="preserve">3. Ведомственный перечень составляется по форме согласно приложению №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</w:t>
      </w:r>
      <w:r w:rsidR="00031C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3A81">
        <w:rPr>
          <w:rFonts w:ascii="Times New Roman" w:eastAsia="Times New Roman" w:hAnsi="Times New Roman" w:cs="Times New Roman"/>
          <w:sz w:val="28"/>
          <w:szCs w:val="28"/>
        </w:rPr>
        <w:t xml:space="preserve"> (далее – обязательный перечень).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4. В отношении отдельных видов товаров, работ, услуг, включенных             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4304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>рганы</w:t>
      </w:r>
      <w:r w:rsidR="0094304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района в ведомственном перечне определяют значения характеристик (свойств) отдельных видов товаров, работ, услуг (в том числе предельные цены товаров, 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6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 </w:t>
      </w:r>
    </w:p>
    <w:p w:rsidR="00B67E23" w:rsidRPr="00B67E23" w:rsidRDefault="00B67E23" w:rsidP="00B67E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а) доля расходов муниципального заказчика на приобретение отдельного вида товаров, работ, услуг для обеспечения муниципальных нужд за отчетный финансовый год в общем объеме расходов муниципального заказчика на приобретение товаров, работ, услуг за отчетный финансовый год;</w:t>
      </w:r>
    </w:p>
    <w:p w:rsidR="00B67E23" w:rsidRPr="00B67E23" w:rsidRDefault="00B67E23" w:rsidP="00B67E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б) доля контрактов муниципального заказчик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муниципального заказчика на приобретение товаров, работ, услуг, заключенных в отчетном финансовом году.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56D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6DDD" w:rsidRPr="00B67E23">
        <w:rPr>
          <w:rFonts w:ascii="Times New Roman" w:eastAsia="Times New Roman" w:hAnsi="Times New Roman" w:cs="Times New Roman"/>
          <w:sz w:val="28"/>
          <w:szCs w:val="28"/>
        </w:rPr>
        <w:t>рганы</w:t>
      </w:r>
      <w:r w:rsidR="00956DD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56DDD" w:rsidRPr="00B67E2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района 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6 настоящих Правил критерии исходя из определения их значений в процентном отношении к объему осуществляемых ими и подведомственными им казенными и бюджетными учреждениями закупок. 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8. В целях формирования ведомственного перечня </w:t>
      </w:r>
      <w:r w:rsidR="00956D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6DDD" w:rsidRPr="00B67E23">
        <w:rPr>
          <w:rFonts w:ascii="Times New Roman" w:eastAsia="Times New Roman" w:hAnsi="Times New Roman" w:cs="Times New Roman"/>
          <w:sz w:val="28"/>
          <w:szCs w:val="28"/>
        </w:rPr>
        <w:t>рганы</w:t>
      </w:r>
      <w:r w:rsidR="00956DD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56DDD" w:rsidRPr="00B67E2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района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6 настоящих Правил.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56DD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6DDD" w:rsidRPr="00B67E23">
        <w:rPr>
          <w:rFonts w:ascii="Times New Roman" w:eastAsia="Times New Roman" w:hAnsi="Times New Roman" w:cs="Times New Roman"/>
          <w:sz w:val="28"/>
          <w:szCs w:val="28"/>
        </w:rPr>
        <w:t>рганы</w:t>
      </w:r>
      <w:r w:rsidR="00956DDD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956DDD" w:rsidRPr="00B67E2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района 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ведомственного перечня вправе включить в него дополнительно: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пункте 3 настоящих Правил; 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б) характеристики (свойства) товаров, работ, услуг, не включенные       в обязательный перечень и не приводящие к необоснованным ограничениям количества участников закупки;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</w:t>
      </w:r>
      <w:r w:rsidRPr="00B67E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  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а) с учетом категорий и (или) групп должностей работников, если затраты на приобретение отдельных видов товаров, работ, услуг в соответствии с Правилами определения нормативных затрат на обеспечение функций органов местного самоуправления (включая их отраслевые органы и подведомственные казенные учреждения) (далее – Правила определения нормативных затрат), определяются с учетом категорий и (или) групп должностей работников;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ого органа.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 xml:space="preserve"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  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12. Обязательный перечень и ведомственные перечни формируются с учетом: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положений статьи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принципа обеспечения конкуренции, определенного статьей 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13. Ведомственные перечни формируются с учетом функционального назначения товара и должны содержать одну или несколько следующих характеристик в отношении каждого отдельного вида товаров, работ, услуг: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потребительские свойства (в том числе качество и иные характеристики);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иные характеристики (свойства), не являющиеся потребительскими свойствами;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ые цены товаров, работ, услуг.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14. Используемые при формировании ведомственных перечней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B67E23" w:rsidRPr="00B67E23" w:rsidRDefault="00B67E23" w:rsidP="00B67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15. 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B67E23" w:rsidRPr="00B67E23" w:rsidRDefault="00B67E23" w:rsidP="00B67E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67E23">
        <w:rPr>
          <w:rFonts w:ascii="Times New Roman" w:eastAsia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 Приложение № 1 к Правилам.</w:t>
      </w:r>
    </w:p>
    <w:p w:rsidR="00B67E23" w:rsidRPr="00B67E23" w:rsidRDefault="00B67E23" w:rsidP="00B67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E23" w:rsidRPr="00B67E23" w:rsidRDefault="00B67E23" w:rsidP="00B67E2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E23" w:rsidRPr="00B67E23" w:rsidRDefault="00B67E23" w:rsidP="00B67E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B67E23" w:rsidRPr="00B67E23" w:rsidSect="00217C36">
          <w:headerReference w:type="default" r:id="rId8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B67E23" w:rsidRPr="00B67E23" w:rsidRDefault="00CE4135" w:rsidP="00CE413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B67E23" w:rsidRPr="00B67E23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="00B67E23" w:rsidRPr="00B67E23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B67E23" w:rsidRDefault="00EB54A7" w:rsidP="00EB54A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032D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B67E23" w:rsidRPr="00B67E23">
        <w:rPr>
          <w:rFonts w:ascii="Times New Roman" w:eastAsia="Times New Roman" w:hAnsi="Times New Roman" w:cs="Times New Roman"/>
          <w:sz w:val="20"/>
          <w:szCs w:val="20"/>
        </w:rPr>
        <w:t>к Правила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пределения требований к закупаемым</w:t>
      </w:r>
    </w:p>
    <w:p w:rsidR="00CE4135" w:rsidRDefault="00CE4135" w:rsidP="00EB54A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0F57">
        <w:rPr>
          <w:rFonts w:ascii="Times New Roman" w:eastAsia="Times New Roman" w:hAnsi="Times New Roman" w:cs="Times New Roman"/>
          <w:sz w:val="20"/>
          <w:szCs w:val="20"/>
        </w:rPr>
        <w:t>Рековичской сельской администрац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CE4135" w:rsidRDefault="00CE4135" w:rsidP="00EB54A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C0F57">
        <w:rPr>
          <w:rFonts w:ascii="Times New Roman" w:eastAsia="Times New Roman" w:hAnsi="Times New Roman" w:cs="Times New Roman"/>
          <w:sz w:val="20"/>
          <w:szCs w:val="20"/>
        </w:rPr>
        <w:t>отдельным видам товаров, работ, услуг (в том числ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B54A7" w:rsidRPr="00B67E23" w:rsidRDefault="00CE4135" w:rsidP="00EB54A7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8EDE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едельных цен товаров, работ, услуг)</w:t>
      </w:r>
      <w:r w:rsidR="00EB54A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B67E23" w:rsidRPr="00B67E23" w:rsidRDefault="00B67E23" w:rsidP="00B67E23">
      <w:pPr>
        <w:spacing w:after="0"/>
        <w:ind w:firstLine="69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D8EDE8"/>
        </w:rPr>
      </w:pPr>
    </w:p>
    <w:p w:rsidR="00B67E23" w:rsidRPr="007C0F57" w:rsidRDefault="00D032DB" w:rsidP="00B67E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7C0F57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П</w:t>
      </w:r>
      <w:r w:rsidR="00B67E23" w:rsidRPr="007C0F57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 Е Р Е Ч Е Н Ь</w:t>
      </w:r>
    </w:p>
    <w:p w:rsidR="00B67E23" w:rsidRPr="007C0F57" w:rsidRDefault="00B67E23" w:rsidP="00B67E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7C0F57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B67E23" w:rsidRPr="007C0F57" w:rsidRDefault="00B67E23" w:rsidP="00B67E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  <w:r w:rsidRPr="007C0F57"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  <w:t>(в том числе предельные цены товаров, работ, услуг) к ним</w:t>
      </w:r>
    </w:p>
    <w:p w:rsidR="007C0F57" w:rsidRPr="007C0F57" w:rsidRDefault="007C0F57" w:rsidP="00B67E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0"/>
          <w:szCs w:val="20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"/>
        <w:gridCol w:w="739"/>
        <w:gridCol w:w="10"/>
        <w:gridCol w:w="1583"/>
        <w:gridCol w:w="778"/>
        <w:gridCol w:w="24"/>
        <w:gridCol w:w="1387"/>
        <w:gridCol w:w="15"/>
        <w:gridCol w:w="1545"/>
        <w:gridCol w:w="10"/>
        <w:gridCol w:w="2269"/>
        <w:gridCol w:w="1560"/>
        <w:gridCol w:w="1531"/>
        <w:gridCol w:w="24"/>
        <w:gridCol w:w="1927"/>
        <w:gridCol w:w="1134"/>
      </w:tblGrid>
      <w:tr w:rsidR="00B67E23" w:rsidRPr="00B67E23" w:rsidTr="00CE45E2">
        <w:tc>
          <w:tcPr>
            <w:tcW w:w="7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7E23" w:rsidRPr="00B67E23" w:rsidRDefault="00B67E23" w:rsidP="00B6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67E23" w:rsidRPr="00B67E23" w:rsidRDefault="00B67E23" w:rsidP="00B6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23" w:rsidRPr="00B67E23" w:rsidRDefault="00B67E23" w:rsidP="00B67E23">
            <w:pPr>
              <w:spacing w:after="0" w:line="240" w:lineRule="auto"/>
              <w:ind w:left="-163" w:right="-147" w:firstLine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B67E23" w:rsidRPr="00B67E23" w:rsidRDefault="00B67E23" w:rsidP="00B67E23">
            <w:pPr>
              <w:ind w:left="-163" w:right="-147" w:firstLine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Д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E23" w:rsidRPr="00B67E23" w:rsidRDefault="00B67E23" w:rsidP="00B67E23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7C0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7C0F57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вичской сельской администрацией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E23" w:rsidRPr="00B67E23" w:rsidRDefault="00B67E23" w:rsidP="00B67E2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</w:t>
            </w:r>
            <w:proofErr w:type="gramStart"/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у)   </w:t>
            </w:r>
            <w:proofErr w:type="gramEnd"/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и иным характеристикам, утвержденные муниципальными органами</w:t>
            </w:r>
          </w:p>
        </w:tc>
      </w:tr>
      <w:tr w:rsidR="00B67E23" w:rsidRPr="00B67E23" w:rsidTr="00CE45E2">
        <w:tc>
          <w:tcPr>
            <w:tcW w:w="7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spacing w:after="0" w:line="240" w:lineRule="auto"/>
              <w:ind w:left="-187" w:right="-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spacing w:after="0" w:line="240" w:lineRule="auto"/>
              <w:ind w:left="-23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    от утвержденной администрацией Дуб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назначение*</w:t>
            </w:r>
          </w:p>
        </w:tc>
      </w:tr>
      <w:tr w:rsidR="00B67E23" w:rsidRPr="00B67E23" w:rsidTr="00CE45E2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7E23" w:rsidRPr="00B67E23" w:rsidRDefault="00B67E23" w:rsidP="007C0F57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ьные виды товаров, работ, услуг, предусмотренные </w:t>
            </w:r>
            <w:proofErr w:type="gramStart"/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м  2</w:t>
            </w:r>
            <w:proofErr w:type="gramEnd"/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равилам определения требований к закупаемым </w:t>
            </w:r>
            <w:r w:rsidR="007C0F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вичской сельской </w:t>
            </w:r>
            <w:proofErr w:type="spellStart"/>
            <w:r w:rsidR="007C0F5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ей</w:t>
            </w: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proofErr w:type="spellEnd"/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 отдельным видам товаров,  работ, услуг (в том числе предельных цен товаров, работ, услуг), утвержденным настоящим постановлением</w:t>
            </w:r>
          </w:p>
        </w:tc>
      </w:tr>
      <w:tr w:rsidR="00B67E23" w:rsidRPr="00B67E23" w:rsidTr="00CE45E2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val="en-US"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E23" w:rsidRPr="00B67E23" w:rsidTr="00CE45E2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7E23" w:rsidRPr="00B67E23" w:rsidTr="00CE45E2">
        <w:tc>
          <w:tcPr>
            <w:tcW w:w="1530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полнительный перечень отдельных видов товаров, работ, услуг, определенный муниципальными органами</w:t>
            </w:r>
          </w:p>
        </w:tc>
      </w:tr>
      <w:tr w:rsidR="00B67E23" w:rsidRPr="00B67E23" w:rsidTr="00CE45E2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7E23" w:rsidRPr="00B67E23" w:rsidTr="00CE45E2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7E23" w:rsidRPr="00B67E23" w:rsidTr="00CE45E2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23" w:rsidRPr="00B67E23" w:rsidRDefault="00B67E23" w:rsidP="00B67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D8EDE8"/>
                <w:lang w:eastAsia="ru-RU"/>
              </w:rPr>
            </w:pPr>
            <w:r w:rsidRPr="00B67E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67E23" w:rsidRPr="00B67E23" w:rsidRDefault="00B67E23" w:rsidP="00B67E2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67E23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:rsidR="00B67E23" w:rsidRPr="00B67E23" w:rsidRDefault="00B67E23" w:rsidP="00B67E2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7E23">
        <w:rPr>
          <w:rFonts w:ascii="Times New Roman" w:eastAsia="Times New Roman" w:hAnsi="Times New Roman" w:cs="Times New Roman"/>
          <w:sz w:val="20"/>
          <w:szCs w:val="20"/>
        </w:rPr>
        <w:tab/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</w:t>
      </w:r>
      <w:r w:rsidR="00986C38">
        <w:rPr>
          <w:rFonts w:ascii="Times New Roman" w:eastAsia="Times New Roman" w:hAnsi="Times New Roman" w:cs="Times New Roman"/>
          <w:sz w:val="20"/>
          <w:szCs w:val="20"/>
        </w:rPr>
        <w:t>услуг,</w:t>
      </w:r>
      <w:r w:rsidRPr="00B67E23">
        <w:rPr>
          <w:rFonts w:ascii="Times New Roman" w:eastAsia="Times New Roman" w:hAnsi="Times New Roman" w:cs="Times New Roman"/>
          <w:sz w:val="20"/>
          <w:szCs w:val="20"/>
        </w:rPr>
        <w:t xml:space="preserve">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B67E23" w:rsidRPr="00B67E23" w:rsidSect="0084536B">
      <w:headerReference w:type="default" r:id="rId9"/>
      <w:footerReference w:type="default" r:id="rId10"/>
      <w:pgSz w:w="16838" w:h="11906" w:orient="landscape"/>
      <w:pgMar w:top="1134" w:right="678" w:bottom="851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C2" w:rsidRDefault="00097FC2" w:rsidP="00E530F8">
      <w:pPr>
        <w:spacing w:after="0" w:line="240" w:lineRule="auto"/>
      </w:pPr>
      <w:r>
        <w:separator/>
      </w:r>
    </w:p>
  </w:endnote>
  <w:endnote w:type="continuationSeparator" w:id="0">
    <w:p w:rsidR="00097FC2" w:rsidRDefault="00097FC2" w:rsidP="00E5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34" w:rsidRPr="00FB65D9" w:rsidRDefault="00097FC2" w:rsidP="00FB65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C2" w:rsidRDefault="00097FC2" w:rsidP="00E530F8">
      <w:pPr>
        <w:spacing w:after="0" w:line="240" w:lineRule="auto"/>
      </w:pPr>
      <w:r>
        <w:separator/>
      </w:r>
    </w:p>
  </w:footnote>
  <w:footnote w:type="continuationSeparator" w:id="0">
    <w:p w:rsidR="00097FC2" w:rsidRDefault="00097FC2" w:rsidP="00E5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34" w:rsidRDefault="00097FC2">
    <w:pPr>
      <w:pStyle w:val="a3"/>
      <w:jc w:val="center"/>
    </w:pPr>
  </w:p>
  <w:p w:rsidR="00D44F34" w:rsidRDefault="00097F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34" w:rsidRPr="000C74E4" w:rsidRDefault="00097FC2" w:rsidP="000C7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23"/>
    <w:rsid w:val="0000049F"/>
    <w:rsid w:val="00016E56"/>
    <w:rsid w:val="00031C88"/>
    <w:rsid w:val="00061559"/>
    <w:rsid w:val="00087019"/>
    <w:rsid w:val="00097FC2"/>
    <w:rsid w:val="000A44A4"/>
    <w:rsid w:val="000F663E"/>
    <w:rsid w:val="00184AE8"/>
    <w:rsid w:val="001A3BED"/>
    <w:rsid w:val="001A7F44"/>
    <w:rsid w:val="001D7842"/>
    <w:rsid w:val="0020038D"/>
    <w:rsid w:val="00265724"/>
    <w:rsid w:val="00271CAD"/>
    <w:rsid w:val="002D4177"/>
    <w:rsid w:val="002E5C18"/>
    <w:rsid w:val="003C0793"/>
    <w:rsid w:val="003D616E"/>
    <w:rsid w:val="0040699F"/>
    <w:rsid w:val="00407E95"/>
    <w:rsid w:val="00501F14"/>
    <w:rsid w:val="00515127"/>
    <w:rsid w:val="005F3E0D"/>
    <w:rsid w:val="00605300"/>
    <w:rsid w:val="00611A4F"/>
    <w:rsid w:val="00630F41"/>
    <w:rsid w:val="00740E83"/>
    <w:rsid w:val="007B36BD"/>
    <w:rsid w:val="007C0F57"/>
    <w:rsid w:val="00811180"/>
    <w:rsid w:val="00837DA6"/>
    <w:rsid w:val="008B4508"/>
    <w:rsid w:val="008C6669"/>
    <w:rsid w:val="008E700C"/>
    <w:rsid w:val="0094304D"/>
    <w:rsid w:val="00956DDD"/>
    <w:rsid w:val="00986C38"/>
    <w:rsid w:val="00A71D39"/>
    <w:rsid w:val="00A97EC2"/>
    <w:rsid w:val="00B3441A"/>
    <w:rsid w:val="00B67E23"/>
    <w:rsid w:val="00B957C7"/>
    <w:rsid w:val="00BE46D0"/>
    <w:rsid w:val="00C6696B"/>
    <w:rsid w:val="00C954DD"/>
    <w:rsid w:val="00CE4135"/>
    <w:rsid w:val="00D032DB"/>
    <w:rsid w:val="00D37AAD"/>
    <w:rsid w:val="00D5464F"/>
    <w:rsid w:val="00D76B29"/>
    <w:rsid w:val="00E217DE"/>
    <w:rsid w:val="00E3442C"/>
    <w:rsid w:val="00E371C9"/>
    <w:rsid w:val="00E530F8"/>
    <w:rsid w:val="00EB54A7"/>
    <w:rsid w:val="00F00282"/>
    <w:rsid w:val="00F23A81"/>
    <w:rsid w:val="00F260B3"/>
    <w:rsid w:val="00F76ABD"/>
    <w:rsid w:val="00FE20C3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39BDF-1B1B-4B06-8413-5F87339D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E23"/>
  </w:style>
  <w:style w:type="paragraph" w:styleId="a5">
    <w:name w:val="footer"/>
    <w:basedOn w:val="a"/>
    <w:link w:val="a6"/>
    <w:uiPriority w:val="99"/>
    <w:unhideWhenUsed/>
    <w:rsid w:val="00B6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E23"/>
  </w:style>
  <w:style w:type="character" w:styleId="a7">
    <w:name w:val="Hyperlink"/>
    <w:basedOn w:val="a0"/>
    <w:uiPriority w:val="99"/>
    <w:unhideWhenUsed/>
    <w:rsid w:val="006053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1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99A7006D2868BB1E9E84DEE9FA0BC37C80C1AA7D7653CF9C2CCE1B28d2V6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29CB-2984-466D-9918-99C2410A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7-02T06:04:00Z</cp:lastPrinted>
  <dcterms:created xsi:type="dcterms:W3CDTF">2019-09-12T09:46:00Z</dcterms:created>
  <dcterms:modified xsi:type="dcterms:W3CDTF">2019-09-16T11:59:00Z</dcterms:modified>
</cp:coreProperties>
</file>